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85" w:rsidRDefault="004C0112" w:rsidP="0097479E">
      <w:pPr>
        <w:tabs>
          <w:tab w:val="left" w:pos="1326"/>
        </w:tabs>
        <w:jc w:val="center"/>
        <w:outlineLvl w:val="2"/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  <w:t>ИСПЫТАНИЯ (ТЕСТЫ</w:t>
      </w:r>
      <w:r w:rsidR="008F0330"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  <w:t>) ГТО:</w:t>
      </w:r>
      <w:r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  <w:t xml:space="preserve"> </w:t>
      </w:r>
    </w:p>
    <w:p w:rsidR="003569B1" w:rsidRPr="0097479E" w:rsidRDefault="003E3424" w:rsidP="0097479E">
      <w:pPr>
        <w:tabs>
          <w:tab w:val="left" w:pos="1326"/>
        </w:tabs>
        <w:jc w:val="center"/>
        <w:outlineLvl w:val="2"/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3"/>
          <w:sz w:val="28"/>
          <w:szCs w:val="28"/>
        </w:rPr>
        <w:t>САМОЗАЩИТА БЕЗ ОРУЖИЯ</w:t>
      </w:r>
    </w:p>
    <w:p w:rsidR="003E3424" w:rsidRPr="003E3424" w:rsidRDefault="003E3424" w:rsidP="003E3424">
      <w:pPr>
        <w:tabs>
          <w:tab w:val="left" w:pos="1326"/>
        </w:tabs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</w:p>
    <w:p w:rsidR="003E3424" w:rsidRPr="003E3424" w:rsidRDefault="003E3424" w:rsidP="003E3424">
      <w:pPr>
        <w:tabs>
          <w:tab w:val="left" w:pos="1326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  <w:r w:rsidRPr="003E3424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>Участники тестирования выполняют комплексы приемов испытания (теста) «Самозащита без оружия» в соответствии с перечнем для соответствующей ступени комплекса ГТО.</w:t>
      </w:r>
    </w:p>
    <w:p w:rsidR="003E3424" w:rsidRPr="003E3424" w:rsidRDefault="003E3424" w:rsidP="003E3424">
      <w:pPr>
        <w:tabs>
          <w:tab w:val="left" w:pos="1326"/>
        </w:tabs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  <w:r w:rsidRPr="003E3424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 xml:space="preserve">Демонстрация приемов испытания (теста) «Самозащита без оружия» для участников IV и V ступеней выполняется на ковре самбо (допускается использование гимнастических матов или татами). Демонстрация приемов испытания (теста) «Самозащита без оружия» для участников </w:t>
      </w:r>
      <w:r w:rsidRPr="003E3424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  <w:lang w:bidi="en-US"/>
        </w:rPr>
        <w:t>VI</w:t>
      </w:r>
      <w:r w:rsidRPr="003E3424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>-</w:t>
      </w:r>
      <w:r w:rsidRPr="003E3424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  <w:lang w:bidi="en-US"/>
        </w:rPr>
        <w:t xml:space="preserve">IX </w:t>
      </w:r>
      <w:r w:rsidRPr="003E3424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>ступеней выполняется на твердой поверхности (пол деревянный или с синтетическим покрытием, земля, песок).</w:t>
      </w:r>
    </w:p>
    <w:p w:rsidR="003E3424" w:rsidRPr="003E3424" w:rsidRDefault="003E3424" w:rsidP="003E3424">
      <w:pPr>
        <w:tabs>
          <w:tab w:val="left" w:pos="1326"/>
        </w:tabs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  <w:r w:rsidRPr="003E3424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>При демонстрации приема участник может допустить неточность (ошибку) его выполнения, которая оценивается ниже идеального исполнения.</w:t>
      </w:r>
    </w:p>
    <w:p w:rsidR="003E3424" w:rsidRPr="003E3424" w:rsidRDefault="003E3424" w:rsidP="00691BCE">
      <w:pPr>
        <w:tabs>
          <w:tab w:val="left" w:pos="1326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  <w:r w:rsidRPr="003E3424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>Действие не засчитывается, и участник снимается с тестирования, если он не может воспроизвести технику выполнения приема или совершает 3 ошибки.</w:t>
      </w:r>
    </w:p>
    <w:p w:rsidR="004710F2" w:rsidRDefault="003E3424" w:rsidP="004710F2">
      <w:pPr>
        <w:tabs>
          <w:tab w:val="left" w:pos="1326"/>
        </w:tabs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  <w:r w:rsidRPr="003E3424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>За выполнение каждого приема начисляются очки:</w:t>
      </w:r>
    </w:p>
    <w:p w:rsidR="004710F2" w:rsidRPr="004710F2" w:rsidRDefault="004710F2" w:rsidP="004710F2">
      <w:pPr>
        <w:tabs>
          <w:tab w:val="left" w:pos="1326"/>
        </w:tabs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 xml:space="preserve">1 </w:t>
      </w:r>
      <w:r w:rsidR="003E3424" w:rsidRPr="004710F2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 xml:space="preserve">очко </w:t>
      </w:r>
      <w:r w:rsidR="00691BCE" w:rsidRPr="004710F2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>–</w:t>
      </w:r>
      <w:r w:rsidR="003E3424" w:rsidRPr="004710F2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 xml:space="preserve"> при выполнении приема, но при наличии 2-х ошибок;</w:t>
      </w:r>
    </w:p>
    <w:p w:rsidR="004710F2" w:rsidRPr="004710F2" w:rsidRDefault="00DC0CDB" w:rsidP="004710F2">
      <w:pPr>
        <w:tabs>
          <w:tab w:val="left" w:pos="1326"/>
        </w:tabs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  <w:r w:rsidRPr="004710F2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 xml:space="preserve">2 </w:t>
      </w:r>
      <w:r w:rsidR="003E3424" w:rsidRPr="004710F2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 xml:space="preserve">очка </w:t>
      </w:r>
      <w:r w:rsidR="00691BCE" w:rsidRPr="004710F2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>–</w:t>
      </w:r>
      <w:r w:rsidR="003E3424" w:rsidRPr="004710F2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 xml:space="preserve"> при выполнении приема, но при наличии 1-й ошибки;</w:t>
      </w:r>
      <w:r w:rsidR="004710F2" w:rsidRPr="004710F2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 xml:space="preserve"> </w:t>
      </w:r>
    </w:p>
    <w:p w:rsidR="003E3424" w:rsidRPr="004710F2" w:rsidRDefault="004710F2" w:rsidP="004710F2">
      <w:pPr>
        <w:tabs>
          <w:tab w:val="left" w:pos="1326"/>
        </w:tabs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  <w:r w:rsidRPr="004710F2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 xml:space="preserve">3 </w:t>
      </w:r>
      <w:r w:rsidR="003E3424" w:rsidRPr="004710F2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 xml:space="preserve">очка </w:t>
      </w:r>
      <w:r w:rsidR="00691BCE" w:rsidRPr="004710F2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>–</w:t>
      </w:r>
      <w:r w:rsidR="003E3424" w:rsidRPr="004710F2"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 xml:space="preserve"> при выполнении приема без ошибок.</w:t>
      </w:r>
    </w:p>
    <w:p w:rsidR="000E7898" w:rsidRDefault="000E7898" w:rsidP="000E7898">
      <w:pPr>
        <w:tabs>
          <w:tab w:val="left" w:pos="1326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</w:p>
    <w:p w:rsidR="00C7309D" w:rsidRDefault="00C7309D" w:rsidP="000E7898">
      <w:pPr>
        <w:tabs>
          <w:tab w:val="left" w:pos="1326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  <w:t>Полное описание норматива по ссылке:</w:t>
      </w:r>
    </w:p>
    <w:p w:rsidR="003E3424" w:rsidRDefault="00C7309D" w:rsidP="00A2260C">
      <w:pPr>
        <w:tabs>
          <w:tab w:val="left" w:pos="1326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  <w:hyperlink r:id="rId7" w:history="1">
        <w:r w:rsidRPr="002153A7">
          <w:rPr>
            <w:rStyle w:val="a5"/>
            <w:rFonts w:ascii="Times New Roman" w:eastAsia="Times New Roman" w:hAnsi="Times New Roman" w:cs="Times New Roman"/>
            <w:bCs/>
            <w:spacing w:val="13"/>
            <w:sz w:val="28"/>
            <w:szCs w:val="28"/>
          </w:rPr>
          <w:t>https://sport.mouhta.ru/include/%D0%A1%D0%B0%D0%BC%D0%BE%D0%B7%D0%B0%D1%89%D0%B8%D1%82%D0%B0%20%D0%B1%D0%B5%D0%B7%20%D0%BE%D1%80%D1%83%D0%B6%D0%B8%D1%8F.pdf</w:t>
        </w:r>
      </w:hyperlink>
    </w:p>
    <w:p w:rsidR="00C7309D" w:rsidRPr="003E3424" w:rsidRDefault="00C7309D" w:rsidP="00A2260C">
      <w:pPr>
        <w:tabs>
          <w:tab w:val="left" w:pos="1326"/>
        </w:tabs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pacing w:val="13"/>
          <w:sz w:val="28"/>
          <w:szCs w:val="28"/>
        </w:rPr>
      </w:pPr>
      <w:bookmarkStart w:id="0" w:name="_GoBack"/>
      <w:bookmarkEnd w:id="0"/>
    </w:p>
    <w:sectPr w:rsidR="00C7309D" w:rsidRPr="003E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436"/>
    <w:multiLevelType w:val="multilevel"/>
    <w:tmpl w:val="E5A6A9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3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F157B"/>
    <w:multiLevelType w:val="multilevel"/>
    <w:tmpl w:val="7598E4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A28EB"/>
    <w:multiLevelType w:val="hybridMultilevel"/>
    <w:tmpl w:val="52A618AE"/>
    <w:lvl w:ilvl="0" w:tplc="DC9A9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409F"/>
    <w:multiLevelType w:val="multilevel"/>
    <w:tmpl w:val="CE7AC49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4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D8A2978"/>
    <w:multiLevelType w:val="multilevel"/>
    <w:tmpl w:val="4260F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3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4D0AD7"/>
    <w:multiLevelType w:val="multilevel"/>
    <w:tmpl w:val="0F2421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3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D270EED"/>
    <w:multiLevelType w:val="multilevel"/>
    <w:tmpl w:val="9AB23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6A009F"/>
    <w:multiLevelType w:val="multilevel"/>
    <w:tmpl w:val="0840F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3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BCD06C1"/>
    <w:multiLevelType w:val="multilevel"/>
    <w:tmpl w:val="483CB2C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4E22AE"/>
    <w:multiLevelType w:val="multilevel"/>
    <w:tmpl w:val="59D6E4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1A2D2F"/>
    <w:multiLevelType w:val="multilevel"/>
    <w:tmpl w:val="5AC008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3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2A557BC"/>
    <w:multiLevelType w:val="hybridMultilevel"/>
    <w:tmpl w:val="D7BCFE04"/>
    <w:lvl w:ilvl="0" w:tplc="3EF24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442CE"/>
    <w:multiLevelType w:val="multilevel"/>
    <w:tmpl w:val="45729F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3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5B"/>
    <w:rsid w:val="000527E6"/>
    <w:rsid w:val="000616BB"/>
    <w:rsid w:val="000E7898"/>
    <w:rsid w:val="001D3A3D"/>
    <w:rsid w:val="00294D85"/>
    <w:rsid w:val="003569B1"/>
    <w:rsid w:val="003E3424"/>
    <w:rsid w:val="004710F2"/>
    <w:rsid w:val="004C0112"/>
    <w:rsid w:val="004C08B9"/>
    <w:rsid w:val="005A2018"/>
    <w:rsid w:val="005A2D5B"/>
    <w:rsid w:val="00691BCE"/>
    <w:rsid w:val="008F0330"/>
    <w:rsid w:val="0097479E"/>
    <w:rsid w:val="009775DA"/>
    <w:rsid w:val="009C6B72"/>
    <w:rsid w:val="00A2260C"/>
    <w:rsid w:val="00A85CB8"/>
    <w:rsid w:val="00B2336D"/>
    <w:rsid w:val="00C61264"/>
    <w:rsid w:val="00C7309D"/>
    <w:rsid w:val="00CB18C8"/>
    <w:rsid w:val="00DC0CDB"/>
    <w:rsid w:val="00DD6379"/>
    <w:rsid w:val="00E77D80"/>
    <w:rsid w:val="00EA59BC"/>
    <w:rsid w:val="00F5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6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569B1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3569B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69B1"/>
    <w:pPr>
      <w:shd w:val="clear" w:color="auto" w:fill="FFFFFF"/>
      <w:spacing w:line="322" w:lineRule="exact"/>
      <w:ind w:hanging="400"/>
      <w:jc w:val="center"/>
    </w:pPr>
    <w:rPr>
      <w:rFonts w:ascii="Times New Roman" w:eastAsia="Times New Roman" w:hAnsi="Times New Roman" w:cs="Times New Roman"/>
      <w:b/>
      <w:bCs/>
      <w:color w:val="auto"/>
      <w:spacing w:val="13"/>
      <w:sz w:val="23"/>
      <w:szCs w:val="23"/>
      <w:lang w:eastAsia="en-US" w:bidi="ar-SA"/>
    </w:rPr>
  </w:style>
  <w:style w:type="paragraph" w:customStyle="1" w:styleId="3">
    <w:name w:val="Основной текст3"/>
    <w:basedOn w:val="a"/>
    <w:link w:val="a3"/>
    <w:rsid w:val="003569B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pacing w:val="14"/>
      <w:sz w:val="23"/>
      <w:szCs w:val="23"/>
      <w:lang w:eastAsia="en-US" w:bidi="ar-SA"/>
    </w:rPr>
  </w:style>
  <w:style w:type="character" w:customStyle="1" w:styleId="30">
    <w:name w:val="Заголовок №3_"/>
    <w:basedOn w:val="a0"/>
    <w:link w:val="31"/>
    <w:rsid w:val="004C08B9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paragraph" w:customStyle="1" w:styleId="31">
    <w:name w:val="Заголовок №3"/>
    <w:basedOn w:val="a"/>
    <w:link w:val="30"/>
    <w:rsid w:val="004C08B9"/>
    <w:pPr>
      <w:shd w:val="clear" w:color="auto" w:fill="FFFFFF"/>
      <w:spacing w:before="300" w:after="300" w:line="326" w:lineRule="exact"/>
      <w:outlineLvl w:val="2"/>
    </w:pPr>
    <w:rPr>
      <w:rFonts w:ascii="Times New Roman" w:eastAsia="Times New Roman" w:hAnsi="Times New Roman" w:cs="Times New Roman"/>
      <w:b/>
      <w:bCs/>
      <w:color w:val="auto"/>
      <w:spacing w:val="13"/>
      <w:sz w:val="23"/>
      <w:szCs w:val="23"/>
      <w:lang w:eastAsia="en-US" w:bidi="ar-SA"/>
    </w:rPr>
  </w:style>
  <w:style w:type="paragraph" w:styleId="a4">
    <w:name w:val="List Paragraph"/>
    <w:basedOn w:val="a"/>
    <w:uiPriority w:val="34"/>
    <w:qFormat/>
    <w:rsid w:val="00DC0C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30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6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569B1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3569B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69B1"/>
    <w:pPr>
      <w:shd w:val="clear" w:color="auto" w:fill="FFFFFF"/>
      <w:spacing w:line="322" w:lineRule="exact"/>
      <w:ind w:hanging="400"/>
      <w:jc w:val="center"/>
    </w:pPr>
    <w:rPr>
      <w:rFonts w:ascii="Times New Roman" w:eastAsia="Times New Roman" w:hAnsi="Times New Roman" w:cs="Times New Roman"/>
      <w:b/>
      <w:bCs/>
      <w:color w:val="auto"/>
      <w:spacing w:val="13"/>
      <w:sz w:val="23"/>
      <w:szCs w:val="23"/>
      <w:lang w:eastAsia="en-US" w:bidi="ar-SA"/>
    </w:rPr>
  </w:style>
  <w:style w:type="paragraph" w:customStyle="1" w:styleId="3">
    <w:name w:val="Основной текст3"/>
    <w:basedOn w:val="a"/>
    <w:link w:val="a3"/>
    <w:rsid w:val="003569B1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pacing w:val="14"/>
      <w:sz w:val="23"/>
      <w:szCs w:val="23"/>
      <w:lang w:eastAsia="en-US" w:bidi="ar-SA"/>
    </w:rPr>
  </w:style>
  <w:style w:type="character" w:customStyle="1" w:styleId="30">
    <w:name w:val="Заголовок №3_"/>
    <w:basedOn w:val="a0"/>
    <w:link w:val="31"/>
    <w:rsid w:val="004C08B9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paragraph" w:customStyle="1" w:styleId="31">
    <w:name w:val="Заголовок №3"/>
    <w:basedOn w:val="a"/>
    <w:link w:val="30"/>
    <w:rsid w:val="004C08B9"/>
    <w:pPr>
      <w:shd w:val="clear" w:color="auto" w:fill="FFFFFF"/>
      <w:spacing w:before="300" w:after="300" w:line="326" w:lineRule="exact"/>
      <w:outlineLvl w:val="2"/>
    </w:pPr>
    <w:rPr>
      <w:rFonts w:ascii="Times New Roman" w:eastAsia="Times New Roman" w:hAnsi="Times New Roman" w:cs="Times New Roman"/>
      <w:b/>
      <w:bCs/>
      <w:color w:val="auto"/>
      <w:spacing w:val="13"/>
      <w:sz w:val="23"/>
      <w:szCs w:val="23"/>
      <w:lang w:eastAsia="en-US" w:bidi="ar-SA"/>
    </w:rPr>
  </w:style>
  <w:style w:type="paragraph" w:styleId="a4">
    <w:name w:val="List Paragraph"/>
    <w:basedOn w:val="a"/>
    <w:uiPriority w:val="34"/>
    <w:qFormat/>
    <w:rsid w:val="00DC0C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3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ort.mouhta.ru/include/%D0%A1%D0%B0%D0%BC%D0%BE%D0%B7%D0%B0%D1%89%D0%B8%D1%82%D0%B0%20%D0%B1%D0%B5%D0%B7%20%D0%BE%D1%80%D1%83%D0%B6%D0%B8%D1%8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8E3B-E623-46E7-86A7-D17008C3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3-06-01T09:09:00Z</dcterms:created>
  <dcterms:modified xsi:type="dcterms:W3CDTF">2023-12-25T13:03:00Z</dcterms:modified>
</cp:coreProperties>
</file>